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65" w:rsidRDefault="00CD3265" w:rsidP="00CD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16FF8" w:rsidRPr="00B16FF8" w:rsidRDefault="00B16FF8" w:rsidP="00B16FF8">
      <w:pPr>
        <w:pStyle w:val="Ttulo1"/>
        <w:jc w:val="center"/>
        <w:rPr>
          <w:color w:val="FF0000"/>
        </w:rPr>
      </w:pPr>
      <w:r w:rsidRPr="00B16FF8">
        <w:rPr>
          <w:color w:val="FF0000"/>
        </w:rPr>
        <w:t>La casa del árbol</w:t>
      </w:r>
    </w:p>
    <w:p w:rsidR="00B16FF8" w:rsidRPr="00B16FF8" w:rsidRDefault="00B16FF8" w:rsidP="00B16FF8">
      <w:pPr>
        <w:pStyle w:val="Ttulo1"/>
        <w:jc w:val="center"/>
        <w:rPr>
          <w:rFonts w:ascii="Arial" w:hAnsi="Arial" w:cs="Arial"/>
          <w:color w:val="0070C0"/>
          <w:sz w:val="24"/>
          <w:szCs w:val="24"/>
        </w:rPr>
      </w:pPr>
      <w:r w:rsidRPr="00B16FF8">
        <w:rPr>
          <w:rFonts w:ascii="Arial" w:hAnsi="Arial" w:cs="Arial"/>
          <w:color w:val="0070C0"/>
          <w:sz w:val="24"/>
          <w:szCs w:val="24"/>
        </w:rPr>
        <w:t>http://www.milesdetextos.com/la-casa-del-arbol/</w:t>
      </w:r>
    </w:p>
    <w:p w:rsidR="00B16FF8" w:rsidRDefault="00B16FF8" w:rsidP="00B16FF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1350" cy="3181350"/>
            <wp:effectExtent l="19050" t="0" r="0" b="0"/>
            <wp:docPr id="1" name="Imagen 1" descr="La casa del ár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casa del árbo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 xml:space="preserve">  Pablo había sido muy feliz hasta que empezó el colegio. Tenía muchos amigos en la guardería y siempre estaba contento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16FF8">
        <w:rPr>
          <w:rFonts w:ascii="Arial" w:hAnsi="Arial" w:cs="Arial"/>
          <w:b/>
        </w:rPr>
        <w:t>Pero el primer día en la nueva escuela, al salir al recreo, discutió con unos compañeros por los juguetes de los areneros, y se peleó con un niño un poco mayor. Querían hacer un recorrido para lanzar canicas y le quitaron las palas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16FF8">
        <w:rPr>
          <w:rFonts w:ascii="Arial" w:hAnsi="Arial" w:cs="Arial"/>
          <w:b/>
        </w:rPr>
        <w:t>Pablo no supo qué hacer o cómo reaccionar. Decidió apartarse. Se sentó con los brazos cruzados y no quiso jugar más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16FF8">
        <w:rPr>
          <w:rFonts w:ascii="Arial" w:hAnsi="Arial" w:cs="Arial"/>
          <w:b/>
        </w:rPr>
        <w:t>A las 12 su profesora sacó al patio unos balones. Iban a jugar al fútbol.</w:t>
      </w:r>
      <w:r>
        <w:rPr>
          <w:rFonts w:ascii="Arial" w:hAnsi="Arial" w:cs="Arial"/>
          <w:b/>
        </w:rPr>
        <w:t xml:space="preserve"> </w:t>
      </w:r>
      <w:r w:rsidRPr="00B16FF8">
        <w:rPr>
          <w:rFonts w:ascii="Arial" w:hAnsi="Arial" w:cs="Arial"/>
          <w:b/>
        </w:rPr>
        <w:t>Pero el niño que le molestó iba a hacer los equipos y Pablo no participó.</w:t>
      </w:r>
      <w:r>
        <w:rPr>
          <w:rFonts w:ascii="Arial" w:hAnsi="Arial" w:cs="Arial"/>
          <w:b/>
        </w:rPr>
        <w:t xml:space="preserve">  </w:t>
      </w:r>
      <w:r w:rsidRPr="00B16FF8">
        <w:rPr>
          <w:rFonts w:ascii="Arial" w:hAnsi="Arial" w:cs="Arial"/>
          <w:b/>
        </w:rPr>
        <w:t>Así, día a día, Pablo se fue aislando. Sin darse cuenta dejó de jugar; y al final ningún niño quería estar con él. Siempre parecía enfadado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16FF8">
        <w:rPr>
          <w:rFonts w:ascii="Arial" w:hAnsi="Arial" w:cs="Arial"/>
          <w:b/>
        </w:rPr>
        <w:t>Ni siquiera él mismo entendía por qué contestaba mal a todo el mundo. Simplemente no podía evitarlo. Deseaba estar solo. Se hubiese construido una casa muy alejada, en las montañas, encima de un árbol; un lugar en el que no hubiese niños ni colegios, ni patios, ni deportes… Un lugar en que se sintiese seguro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16FF8">
        <w:rPr>
          <w:rFonts w:ascii="Arial" w:hAnsi="Arial" w:cs="Arial"/>
          <w:b/>
        </w:rPr>
        <w:t>Al llegar la noche, en la soledad de su cuarto, imaginaba esa casa apoyada en un árbol de grandes raíces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16FF8">
        <w:rPr>
          <w:rFonts w:ascii="Arial" w:hAnsi="Arial" w:cs="Arial"/>
          <w:b/>
        </w:rPr>
        <w:t>Siempre tenía un sentimiento parecido al miedo, aunque tampoco sabía por qué. Los n</w:t>
      </w:r>
      <w:r w:rsidRPr="00B16FF8">
        <w:rPr>
          <w:rFonts w:ascii="Arial" w:hAnsi="Arial" w:cs="Arial"/>
          <w:b/>
        </w:rPr>
        <w:t>i</w:t>
      </w:r>
      <w:r w:rsidRPr="00B16FF8">
        <w:rPr>
          <w:rFonts w:ascii="Arial" w:hAnsi="Arial" w:cs="Arial"/>
          <w:b/>
        </w:rPr>
        <w:t>ños parecían disfrutar de estar juntos, y él había tenido siempre muchos amigos… pero ahora era incapaz de hablar o empezar un juego.</w:t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6FF8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2111444" cy="2828925"/>
            <wp:effectExtent l="19050" t="0" r="3106" b="0"/>
            <wp:docPr id="2" name="Imagen 2" descr="http://www.milesdetextos.com/wp-content/uploads/2012/02/ilustracion-la-casa-del-árbol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lesdetextos.com/wp-content/uploads/2012/02/ilustracion-la-casa-del-árbo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44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FF8">
        <w:rPr>
          <w:rFonts w:ascii="Arial" w:hAnsi="Arial" w:cs="Arial"/>
          <w:b/>
          <w:noProof/>
        </w:rPr>
        <w:drawing>
          <wp:inline distT="0" distB="0" distL="0" distR="0">
            <wp:extent cx="1828800" cy="2857500"/>
            <wp:effectExtent l="19050" t="0" r="0" b="0"/>
            <wp:docPr id="4" name="Imagen 3" descr="http://www.milesdetextos.com/wp-content/uploads/2012/02/A-Reina-con-firma-192x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lesdetextos.com/wp-content/uploads/2012/02/A-Reina-con-firma-192x3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16FF8">
        <w:rPr>
          <w:rFonts w:ascii="Arial" w:hAnsi="Arial" w:cs="Arial"/>
          <w:b/>
        </w:rPr>
        <w:t>La mañana siguiente estuvo muy callado.</w:t>
      </w:r>
      <w:r>
        <w:rPr>
          <w:rFonts w:ascii="Arial" w:hAnsi="Arial" w:cs="Arial"/>
          <w:b/>
        </w:rPr>
        <w:t xml:space="preserve">  </w:t>
      </w:r>
      <w:r w:rsidRPr="00B16FF8">
        <w:rPr>
          <w:rFonts w:ascii="Arial" w:hAnsi="Arial" w:cs="Arial"/>
          <w:b/>
        </w:rPr>
        <w:t>Hizo sus dibujos y aprendió un par de letras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B16FF8">
        <w:rPr>
          <w:rFonts w:ascii="Arial" w:hAnsi="Arial" w:cs="Arial"/>
          <w:b/>
        </w:rPr>
        <w:t>Estaba triste.</w:t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>Su profesora se dio cuenta y decidió preguntarle:</w:t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16FF8">
        <w:rPr>
          <w:rFonts w:ascii="Arial" w:hAnsi="Arial" w:cs="Arial"/>
          <w:b/>
        </w:rPr>
        <w:t>- Tus papás dicen que no estás bien en el cole – le dijo seria – Pero no entiendo por qué. ¿Qué ha ocurrido?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42303D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16FF8">
        <w:rPr>
          <w:rFonts w:ascii="Arial" w:hAnsi="Arial" w:cs="Arial"/>
          <w:b/>
        </w:rPr>
        <w:t xml:space="preserve">   </w:t>
      </w:r>
      <w:r w:rsidR="00B16FF8" w:rsidRPr="00B16FF8">
        <w:rPr>
          <w:rFonts w:ascii="Arial" w:hAnsi="Arial" w:cs="Arial"/>
          <w:b/>
        </w:rPr>
        <w:t>Pablo se echó a llorar. No podía explicar qué le pasaba. No lo sabía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16FF8">
        <w:rPr>
          <w:rFonts w:ascii="Arial" w:hAnsi="Arial" w:cs="Arial"/>
          <w:b/>
        </w:rPr>
        <w:t>- Si no me dices qué te pasa… no te podré ayudar – aseguró su profesora un poco pr</w:t>
      </w:r>
      <w:r w:rsidRPr="00B16FF8">
        <w:rPr>
          <w:rFonts w:ascii="Arial" w:hAnsi="Arial" w:cs="Arial"/>
          <w:b/>
        </w:rPr>
        <w:t>e</w:t>
      </w:r>
      <w:r w:rsidRPr="00B16FF8">
        <w:rPr>
          <w:rFonts w:ascii="Arial" w:hAnsi="Arial" w:cs="Arial"/>
          <w:b/>
        </w:rPr>
        <w:t>ocupada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>Pero Pablo no quería acusar a otro niño. Tampoco tenía claro qué sucedió en el arenero, ni si ésa era la causa de su tristeza. Y no dijo nada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>Cuando consiguió tranquilizarse, salió a la calle. Paseó un rato y, aburrido, se metió d</w:t>
      </w:r>
      <w:r w:rsidRPr="00B16FF8">
        <w:rPr>
          <w:rFonts w:ascii="Arial" w:hAnsi="Arial" w:cs="Arial"/>
          <w:b/>
        </w:rPr>
        <w:t>e</w:t>
      </w:r>
      <w:r w:rsidRPr="00B16FF8">
        <w:rPr>
          <w:rFonts w:ascii="Arial" w:hAnsi="Arial" w:cs="Arial"/>
          <w:b/>
        </w:rPr>
        <w:t>bajo de las escaleras que daban a primaria.</w:t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16FF8">
        <w:rPr>
          <w:rFonts w:ascii="Arial" w:hAnsi="Arial" w:cs="Arial"/>
          <w:b/>
        </w:rPr>
        <w:t>Escondido allí vio al niño que le molestó el primer día. Venía hacia él corriendo.</w:t>
      </w:r>
      <w:r>
        <w:rPr>
          <w:rFonts w:ascii="Arial" w:hAnsi="Arial" w:cs="Arial"/>
          <w:b/>
        </w:rPr>
        <w:t xml:space="preserve"> </w:t>
      </w:r>
      <w:r w:rsidRPr="00B16FF8">
        <w:rPr>
          <w:rFonts w:ascii="Arial" w:hAnsi="Arial" w:cs="Arial"/>
          <w:b/>
        </w:rPr>
        <w:t>Se ll</w:t>
      </w:r>
      <w:r w:rsidRPr="00B16FF8">
        <w:rPr>
          <w:rFonts w:ascii="Arial" w:hAnsi="Arial" w:cs="Arial"/>
          <w:b/>
        </w:rPr>
        <w:t>a</w:t>
      </w:r>
      <w:r w:rsidRPr="00B16FF8">
        <w:rPr>
          <w:rFonts w:ascii="Arial" w:hAnsi="Arial" w:cs="Arial"/>
          <w:b/>
        </w:rPr>
        <w:t>maba Ramón. Tenía un año más que Pablo, y era bastante alto, pero huía de unos chavales de cuarto que le pisaban los talones. Su cara reflejaba perfectamente el miedo que sentía y Pablo se apartó de la zona en la que podía ser visto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 xml:space="preserve">Cuando sus perseguidores alcanzaron a Ramón se rieron de él, le zarandearon un poco, y le obligaron a soltar unas canicas que llevaba en la mano. Las había perdido jugando con los mayores y no se las había querido dar. Una vez las recuperaron, le dejaron allí </w:t>
      </w:r>
      <w:r>
        <w:rPr>
          <w:rFonts w:ascii="Arial" w:hAnsi="Arial" w:cs="Arial"/>
          <w:b/>
        </w:rPr>
        <w:t xml:space="preserve">y se </w:t>
      </w:r>
      <w:r w:rsidRPr="00B16FF8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>aron</w:t>
      </w:r>
      <w:r w:rsidRPr="00B16FF8">
        <w:rPr>
          <w:rFonts w:ascii="Arial" w:hAnsi="Arial" w:cs="Arial"/>
          <w:b/>
        </w:rPr>
        <w:t xml:space="preserve"> entre bromas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>Lo que vio entonces Pablo fue una sorpresa. Ramón les insultó a gritos y, nada más comprobar que ni siquiera se volvían a mirarle, se puso a llorar. Se dio la vuelta y le pegó un par de patadas a los escalones demostrando una rabia parecida a la que él mismo había sentido el día en que su compañero le quitó los juguetes en el arenero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Default="0042303D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FF8" w:rsidRPr="00B16FF8">
        <w:rPr>
          <w:rFonts w:ascii="Arial" w:hAnsi="Arial" w:cs="Arial"/>
          <w:b/>
        </w:rPr>
        <w:t>Pablo se decidió a salir de su escondite.</w:t>
      </w:r>
    </w:p>
    <w:p w:rsidR="00B16FF8" w:rsidRPr="00B16FF8" w:rsidRDefault="0042303D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FF8" w:rsidRPr="00B16FF8">
        <w:rPr>
          <w:rFonts w:ascii="Arial" w:hAnsi="Arial" w:cs="Arial"/>
          <w:b/>
        </w:rPr>
        <w:t>- ¿Te han hecho daño? – le preguntó.</w:t>
      </w:r>
    </w:p>
    <w:p w:rsidR="00B16FF8" w:rsidRPr="00B16FF8" w:rsidRDefault="0042303D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- No – contestó Ramón, </w:t>
      </w:r>
      <w:r w:rsidR="00B16FF8" w:rsidRPr="00B16FF8">
        <w:rPr>
          <w:rFonts w:ascii="Arial" w:hAnsi="Arial" w:cs="Arial"/>
          <w:b/>
        </w:rPr>
        <w:t>más enfadado al ver que alguien había contemplado la esc</w:t>
      </w:r>
      <w:r w:rsidR="00B16FF8" w:rsidRPr="00B16FF8">
        <w:rPr>
          <w:rFonts w:ascii="Arial" w:hAnsi="Arial" w:cs="Arial"/>
          <w:b/>
        </w:rPr>
        <w:t>e</w:t>
      </w:r>
      <w:r w:rsidR="00B16FF8" w:rsidRPr="00B16FF8">
        <w:rPr>
          <w:rFonts w:ascii="Arial" w:hAnsi="Arial" w:cs="Arial"/>
          <w:b/>
        </w:rPr>
        <w:t>na.</w:t>
      </w:r>
    </w:p>
    <w:p w:rsidR="00B16FF8" w:rsidRPr="00B16FF8" w:rsidRDefault="0042303D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FF8" w:rsidRPr="00B16FF8">
        <w:rPr>
          <w:rFonts w:ascii="Arial" w:hAnsi="Arial" w:cs="Arial"/>
          <w:b/>
        </w:rPr>
        <w:t>- Son unos abusones – se atrevió a decir Pablo.</w:t>
      </w:r>
    </w:p>
    <w:p w:rsidR="00B16FF8" w:rsidRPr="00B16FF8" w:rsidRDefault="0042303D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B16FF8" w:rsidRPr="00B16FF8">
        <w:rPr>
          <w:rFonts w:ascii="Arial" w:hAnsi="Arial" w:cs="Arial"/>
          <w:b/>
        </w:rPr>
        <w:t>- Sí – contestó Ramón con ganas de volver a llorar.</w:t>
      </w:r>
    </w:p>
    <w:p w:rsidR="00B16FF8" w:rsidRPr="00B16FF8" w:rsidRDefault="0042303D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FF8" w:rsidRPr="00B16FF8">
        <w:rPr>
          <w:rFonts w:ascii="Arial" w:hAnsi="Arial" w:cs="Arial"/>
          <w:b/>
        </w:rPr>
        <w:t>- Tú también me quitaste los juguetes… – dudó Pablo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16FF8">
        <w:rPr>
          <w:rFonts w:ascii="Arial" w:hAnsi="Arial" w:cs="Arial"/>
          <w:b/>
        </w:rPr>
        <w:t>Por un lado se alegraba de lo que le había pasado a Ramón. Se merecía que alguien le hubiese plantado cara. Pero también sentía pena por él.</w:t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16FF8">
        <w:rPr>
          <w:rFonts w:ascii="Arial" w:hAnsi="Arial" w:cs="Arial"/>
          <w:b/>
        </w:rPr>
        <w:t>Se miraron de arriba abajo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42303D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FF8" w:rsidRPr="00B16FF8">
        <w:rPr>
          <w:rFonts w:ascii="Arial" w:hAnsi="Arial" w:cs="Arial"/>
          <w:b/>
        </w:rPr>
        <w:t>Y como Ramón, aunque era un poco gallito, tenía buen corazón comprendió de pronto la rabia de Pablo y su vergüenza, el enfado que tuvo su compañero… y que no quisiese jugar más con ellos. Y, aunque no le pidió perdón, le dio una palmada en el hombro. Metió la mano en el bolsillo y sacó un puñado de canicas que había conseguido esconder y co</w:t>
      </w:r>
      <w:r w:rsidR="00B16FF8" w:rsidRPr="00B16FF8">
        <w:rPr>
          <w:rFonts w:ascii="Arial" w:hAnsi="Arial" w:cs="Arial"/>
          <w:b/>
        </w:rPr>
        <w:t>n</w:t>
      </w:r>
      <w:r w:rsidR="00B16FF8" w:rsidRPr="00B16FF8">
        <w:rPr>
          <w:rFonts w:ascii="Arial" w:hAnsi="Arial" w:cs="Arial"/>
          <w:b/>
        </w:rPr>
        <w:t>servar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>- Estas… no me las han quitado. ¿Te gustaría ayudarme a hacer carreteras para mis can</w:t>
      </w:r>
      <w:r w:rsidRPr="00B16FF8">
        <w:rPr>
          <w:rFonts w:ascii="Arial" w:hAnsi="Arial" w:cs="Arial"/>
          <w:b/>
        </w:rPr>
        <w:t>i</w:t>
      </w:r>
      <w:r w:rsidRPr="00B16FF8">
        <w:rPr>
          <w:rFonts w:ascii="Arial" w:hAnsi="Arial" w:cs="Arial"/>
          <w:b/>
        </w:rPr>
        <w:t>cas? – preguntó olvidando un poco lo que acababa de pasar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>Pablo dudó un momento, sólo un momento. No esperaba esa pregunta.</w:t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16FF8">
        <w:rPr>
          <w:rFonts w:ascii="Arial" w:hAnsi="Arial" w:cs="Arial"/>
          <w:b/>
        </w:rPr>
        <w:t>Enseguida sacó de sus labios la mejor sonrisa; como si se hubiese estado concentrando durante el tiempo en que no había sido feliz, y fabricó una tan simpática que Ramón sonrió también sin poder evitarlo.</w:t>
      </w: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FF8">
        <w:rPr>
          <w:rFonts w:ascii="Arial" w:hAnsi="Arial" w:cs="Arial"/>
          <w:b/>
        </w:rPr>
        <w:t>De allí, y juntos, salieron a construir el primer circuito para canicas de los muchos que haría Pablo en aquel colegio.</w:t>
      </w:r>
    </w:p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B05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B16FF8" w:rsidRPr="00B16FF8" w:rsidTr="00B16FF8">
        <w:tc>
          <w:tcPr>
            <w:tcW w:w="10606" w:type="dxa"/>
          </w:tcPr>
          <w:p w:rsidR="0042303D" w:rsidRDefault="0042303D" w:rsidP="00B16F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B050"/>
              </w:rPr>
            </w:pPr>
          </w:p>
          <w:p w:rsidR="00B16FF8" w:rsidRPr="00B16FF8" w:rsidRDefault="00B16FF8" w:rsidP="00B16F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B050"/>
              </w:rPr>
            </w:pPr>
            <w:r w:rsidRPr="00B16FF8">
              <w:rPr>
                <w:rFonts w:ascii="Arial" w:hAnsi="Arial" w:cs="Arial"/>
                <w:b/>
                <w:color w:val="00B050"/>
              </w:rPr>
              <w:t>Para reflexionar</w:t>
            </w:r>
          </w:p>
          <w:p w:rsidR="00B16FF8" w:rsidRPr="00B16FF8" w:rsidRDefault="00B16FF8" w:rsidP="00B16FF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B050"/>
              </w:rPr>
            </w:pPr>
          </w:p>
          <w:p w:rsidR="00B16FF8" w:rsidRPr="00B16FF8" w:rsidRDefault="00B16FF8" w:rsidP="00B16FF8">
            <w:pPr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B16FF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¿Qué opinas de lo que hizo Ramón?</w:t>
            </w:r>
          </w:p>
          <w:p w:rsidR="00B16FF8" w:rsidRPr="00B16FF8" w:rsidRDefault="00B16FF8" w:rsidP="00B16FF8">
            <w:pPr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B16FF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¿Crees que Pablo hubiera debido contarle a su profesora lo que le había pasado?</w:t>
            </w:r>
          </w:p>
          <w:p w:rsidR="00B16FF8" w:rsidRPr="00B16FF8" w:rsidRDefault="00B16FF8" w:rsidP="00B16FF8">
            <w:pPr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B16FF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¿Te ha pasado alguna vez algo parecido?</w:t>
            </w:r>
          </w:p>
          <w:p w:rsidR="00B16FF8" w:rsidRPr="00B16FF8" w:rsidRDefault="00B16FF8" w:rsidP="00B16FF8">
            <w:pPr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B16FF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¿Qué harías tú en una situación similar?</w:t>
            </w:r>
          </w:p>
          <w:p w:rsidR="00B16FF8" w:rsidRPr="00B16FF8" w:rsidRDefault="00B16FF8" w:rsidP="00B16FF8">
            <w:pPr>
              <w:jc w:val="both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</w:p>
          <w:p w:rsidR="00B16FF8" w:rsidRPr="00B16FF8" w:rsidRDefault="0042303D" w:rsidP="00B16FF8">
            <w:pPr>
              <w:jc w:val="both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Ahora </w:t>
            </w:r>
            <w:r w:rsidR="00B16FF8" w:rsidRPr="00B16FF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¿Serías capaz de continuar el relato escribiendo una página más.</w:t>
            </w:r>
          </w:p>
          <w:p w:rsidR="00B16FF8" w:rsidRDefault="00B16FF8" w:rsidP="0042303D">
            <w:pPr>
              <w:jc w:val="both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</w:pPr>
            <w:r w:rsidRPr="00B16FF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 xml:space="preserve">     ¿Te atreverías a cambiar una parte del cuento, añadiendo o quitando algunos det</w:t>
            </w:r>
            <w:r w:rsidRPr="00B16FF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a</w:t>
            </w:r>
            <w:r w:rsidRPr="00B16FF8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lles</w:t>
            </w:r>
            <w:r w:rsidR="0042303D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eastAsia="es-ES"/>
              </w:rPr>
              <w:t>?</w:t>
            </w:r>
          </w:p>
          <w:p w:rsidR="0042303D" w:rsidRPr="00B16FF8" w:rsidRDefault="0042303D" w:rsidP="0042303D">
            <w:pPr>
              <w:jc w:val="both"/>
              <w:rPr>
                <w:rFonts w:ascii="Arial" w:hAnsi="Arial" w:cs="Arial"/>
                <w:b/>
                <w:color w:val="00B050"/>
              </w:rPr>
            </w:pPr>
          </w:p>
        </w:tc>
      </w:tr>
    </w:tbl>
    <w:p w:rsidR="00B16FF8" w:rsidRPr="00B16FF8" w:rsidRDefault="00B16FF8" w:rsidP="00B16F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84735" w:rsidRPr="00CD3265" w:rsidRDefault="00884735" w:rsidP="00CD3265">
      <w:pPr>
        <w:rPr>
          <w:szCs w:val="24"/>
        </w:rPr>
      </w:pPr>
    </w:p>
    <w:sectPr w:rsidR="00884735" w:rsidRPr="00CD3265" w:rsidSect="00B16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EF2"/>
    <w:multiLevelType w:val="multilevel"/>
    <w:tmpl w:val="549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07E89"/>
    <w:rsid w:val="000367C0"/>
    <w:rsid w:val="000824EF"/>
    <w:rsid w:val="000C5674"/>
    <w:rsid w:val="00103F01"/>
    <w:rsid w:val="00134E5B"/>
    <w:rsid w:val="001562A6"/>
    <w:rsid w:val="001C24ED"/>
    <w:rsid w:val="001D2B60"/>
    <w:rsid w:val="001E63E8"/>
    <w:rsid w:val="002045DD"/>
    <w:rsid w:val="002870A5"/>
    <w:rsid w:val="00312AE6"/>
    <w:rsid w:val="003B045E"/>
    <w:rsid w:val="003B23E0"/>
    <w:rsid w:val="0042303D"/>
    <w:rsid w:val="004C1D41"/>
    <w:rsid w:val="00525546"/>
    <w:rsid w:val="005441F3"/>
    <w:rsid w:val="00556A37"/>
    <w:rsid w:val="00571D0E"/>
    <w:rsid w:val="0063279F"/>
    <w:rsid w:val="006569D3"/>
    <w:rsid w:val="00662F63"/>
    <w:rsid w:val="00671510"/>
    <w:rsid w:val="006B057E"/>
    <w:rsid w:val="00727079"/>
    <w:rsid w:val="00761FB6"/>
    <w:rsid w:val="00792495"/>
    <w:rsid w:val="00800CDF"/>
    <w:rsid w:val="008406C6"/>
    <w:rsid w:val="0087127F"/>
    <w:rsid w:val="00884735"/>
    <w:rsid w:val="008C0873"/>
    <w:rsid w:val="008D3A88"/>
    <w:rsid w:val="00912D1B"/>
    <w:rsid w:val="00987DC7"/>
    <w:rsid w:val="009E19D3"/>
    <w:rsid w:val="00A03C5D"/>
    <w:rsid w:val="00AC4584"/>
    <w:rsid w:val="00AF7068"/>
    <w:rsid w:val="00B16FF8"/>
    <w:rsid w:val="00B44F54"/>
    <w:rsid w:val="00B521CD"/>
    <w:rsid w:val="00B82418"/>
    <w:rsid w:val="00BA6DA7"/>
    <w:rsid w:val="00BB26AA"/>
    <w:rsid w:val="00C2334E"/>
    <w:rsid w:val="00C37505"/>
    <w:rsid w:val="00C5044E"/>
    <w:rsid w:val="00CD3265"/>
    <w:rsid w:val="00D319C6"/>
    <w:rsid w:val="00D42E5A"/>
    <w:rsid w:val="00D94EDB"/>
    <w:rsid w:val="00DB6923"/>
    <w:rsid w:val="00DC07E1"/>
    <w:rsid w:val="00DD3D4F"/>
    <w:rsid w:val="00E04A11"/>
    <w:rsid w:val="00E224EE"/>
    <w:rsid w:val="00E245B1"/>
    <w:rsid w:val="00E748AC"/>
    <w:rsid w:val="00E80274"/>
    <w:rsid w:val="00E82C62"/>
    <w:rsid w:val="00EA54F5"/>
    <w:rsid w:val="00EC7699"/>
    <w:rsid w:val="00ED3C5F"/>
    <w:rsid w:val="00F05025"/>
    <w:rsid w:val="00F3779F"/>
    <w:rsid w:val="00F3787E"/>
    <w:rsid w:val="00F40179"/>
    <w:rsid w:val="00F517A9"/>
    <w:rsid w:val="00F96D83"/>
    <w:rsid w:val="00F96F6D"/>
    <w:rsid w:val="00FB64ED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761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1">
    <w:name w:val="estilo61"/>
    <w:basedOn w:val="Fuentedeprrafopredeter"/>
    <w:rsid w:val="00F3779F"/>
    <w:rPr>
      <w:rFonts w:ascii="Arial" w:hAnsi="Arial" w:cs="Arial" w:hint="default"/>
      <w:sz w:val="18"/>
      <w:szCs w:val="18"/>
    </w:rPr>
  </w:style>
  <w:style w:type="character" w:customStyle="1" w:styleId="a">
    <w:name w:val="a"/>
    <w:basedOn w:val="Fuentedeprrafopredeter"/>
    <w:rsid w:val="00F3779F"/>
  </w:style>
  <w:style w:type="character" w:customStyle="1" w:styleId="sm1">
    <w:name w:val="sm1"/>
    <w:basedOn w:val="Fuentedeprrafopredeter"/>
    <w:rsid w:val="00F3779F"/>
    <w:rPr>
      <w:vanish w:val="0"/>
      <w:webHidden w:val="0"/>
      <w:specVanish w:val="0"/>
    </w:rPr>
  </w:style>
  <w:style w:type="paragraph" w:customStyle="1" w:styleId="post-meta">
    <w:name w:val="post-meta"/>
    <w:basedOn w:val="Normal"/>
    <w:rsid w:val="00B1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27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ilesdetextos.com/wp-content/uploads/2012/02/ilustracion-la-casa-del-&#225;rbol1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milesdetextos.com/wp-content/uploads/2012/02/A-Reina-con-firma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07:03:00Z</dcterms:created>
  <dcterms:modified xsi:type="dcterms:W3CDTF">2013-12-26T07:03:00Z</dcterms:modified>
</cp:coreProperties>
</file>